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77DB61B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617918">
        <w:rPr>
          <w:szCs w:val="24"/>
        </w:rPr>
        <w:t>sprawy</w:t>
      </w:r>
      <w:r w:rsidRPr="00120547">
        <w:rPr>
          <w:szCs w:val="24"/>
        </w:rPr>
        <w:t xml:space="preserve">:  </w:t>
      </w:r>
      <w:r w:rsidR="00EB4F1F">
        <w:rPr>
          <w:b/>
          <w:bCs/>
          <w:szCs w:val="24"/>
        </w:rPr>
        <w:t>10</w:t>
      </w:r>
      <w:r w:rsidR="00421D0A" w:rsidRPr="00120547">
        <w:rPr>
          <w:b/>
          <w:bCs/>
          <w:szCs w:val="24"/>
        </w:rPr>
        <w:t>/I</w:t>
      </w:r>
      <w:r w:rsidRPr="00120547">
        <w:rPr>
          <w:b/>
          <w:szCs w:val="24"/>
        </w:rPr>
        <w:t>/202</w:t>
      </w:r>
      <w:r w:rsidR="00BC3630" w:rsidRPr="00120547">
        <w:rPr>
          <w:b/>
          <w:szCs w:val="24"/>
        </w:rPr>
        <w:t>3</w:t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</w:t>
      </w:r>
      <w:r w:rsidR="008C2B36">
        <w:rPr>
          <w:szCs w:val="24"/>
        </w:rPr>
        <w:t xml:space="preserve">    </w:t>
      </w:r>
      <w:r w:rsidRPr="0071504A">
        <w:rPr>
          <w:szCs w:val="24"/>
        </w:rPr>
        <w:t xml:space="preserve">Załącznik nr </w:t>
      </w:r>
      <w:r w:rsidR="00EB4F1F">
        <w:rPr>
          <w:szCs w:val="24"/>
        </w:rPr>
        <w:t>11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57141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BC3630" w:rsidRPr="00BC3630">
        <w:rPr>
          <w:szCs w:val="24"/>
        </w:rPr>
        <w:t>(Dz. U. z 2022 r. poz. 1710 ze zm.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399F385A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419835" w14:textId="6B78F5FA" w:rsidR="00A731D7" w:rsidRDefault="00A731D7" w:rsidP="006D39A9">
      <w:pPr>
        <w:jc w:val="center"/>
        <w:rPr>
          <w:b/>
          <w:szCs w:val="24"/>
          <w:lang w:val="x-none"/>
        </w:rPr>
      </w:pPr>
    </w:p>
    <w:p w14:paraId="4CBFD50B" w14:textId="77777777" w:rsidR="00EB4F1F" w:rsidRPr="00EB4F1F" w:rsidRDefault="00EB4F1F" w:rsidP="00EB4F1F">
      <w:pPr>
        <w:jc w:val="center"/>
        <w:rPr>
          <w:b/>
          <w:bCs/>
        </w:rPr>
      </w:pPr>
      <w:r w:rsidRPr="00EB4F1F">
        <w:rPr>
          <w:b/>
          <w:bCs/>
        </w:rPr>
        <w:t xml:space="preserve">Opracowanie wielowariantowej koncepcji wraz z operatem dendrologicznym dla budowy ciągu pieszo-rowerowego wzdłuż ul. </w:t>
      </w:r>
      <w:proofErr w:type="spellStart"/>
      <w:r w:rsidRPr="00EB4F1F">
        <w:rPr>
          <w:b/>
          <w:bCs/>
        </w:rPr>
        <w:t>Korpala</w:t>
      </w:r>
      <w:proofErr w:type="spellEnd"/>
      <w:r w:rsidRPr="00EB4F1F">
        <w:rPr>
          <w:b/>
          <w:bCs/>
        </w:rPr>
        <w:t xml:space="preserve"> od skrzyżowania </w:t>
      </w:r>
      <w:r w:rsidRPr="00EB4F1F">
        <w:rPr>
          <w:b/>
          <w:bCs/>
        </w:rPr>
        <w:br/>
        <w:t xml:space="preserve">z ul. Anny Szwed-Śniadowskiej do ul. </w:t>
      </w:r>
      <w:proofErr w:type="spellStart"/>
      <w:r w:rsidRPr="00EB4F1F">
        <w:rPr>
          <w:b/>
          <w:bCs/>
        </w:rPr>
        <w:t>Korpala</w:t>
      </w:r>
      <w:proofErr w:type="spellEnd"/>
      <w:r w:rsidRPr="00EB4F1F">
        <w:rPr>
          <w:b/>
          <w:bCs/>
        </w:rPr>
        <w:t xml:space="preserve"> 24</w:t>
      </w:r>
    </w:p>
    <w:p w14:paraId="363CBC37" w14:textId="77777777" w:rsidR="003117C4" w:rsidRPr="003117C4" w:rsidRDefault="003117C4" w:rsidP="00BC3630">
      <w:pPr>
        <w:jc w:val="center"/>
        <w:rPr>
          <w:b/>
          <w:szCs w:val="24"/>
        </w:rPr>
      </w:pPr>
    </w:p>
    <w:p w14:paraId="7A9BF016" w14:textId="58BFED09" w:rsidR="0071504A" w:rsidRPr="00A731D7" w:rsidRDefault="0071504A" w:rsidP="006D39A9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41D3F90C" w:rsidR="00DE0C8C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7C06120E" w14:textId="77777777" w:rsidR="0060717B" w:rsidRPr="00A731D7" w:rsidRDefault="0060717B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158E213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EB4F1F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089D0A55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EB4F1F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543914">
    <w:abstractNumId w:val="3"/>
  </w:num>
  <w:num w:numId="3" w16cid:durableId="881133379">
    <w:abstractNumId w:val="2"/>
  </w:num>
  <w:num w:numId="4" w16cid:durableId="749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47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117C4"/>
    <w:rsid w:val="003229F8"/>
    <w:rsid w:val="00327A3F"/>
    <w:rsid w:val="00330D0A"/>
    <w:rsid w:val="003B7CE7"/>
    <w:rsid w:val="00413AF0"/>
    <w:rsid w:val="00421D0A"/>
    <w:rsid w:val="0044151B"/>
    <w:rsid w:val="004E2C7F"/>
    <w:rsid w:val="005770A1"/>
    <w:rsid w:val="005B0241"/>
    <w:rsid w:val="005D5093"/>
    <w:rsid w:val="005D7A56"/>
    <w:rsid w:val="0060717B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7E5728"/>
    <w:rsid w:val="008367CD"/>
    <w:rsid w:val="00887911"/>
    <w:rsid w:val="008C2B36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31D7"/>
    <w:rsid w:val="00AC1014"/>
    <w:rsid w:val="00AE1533"/>
    <w:rsid w:val="00AE3DFE"/>
    <w:rsid w:val="00B142EE"/>
    <w:rsid w:val="00B96FD4"/>
    <w:rsid w:val="00BC3630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B6089"/>
    <w:rsid w:val="00CE5A43"/>
    <w:rsid w:val="00D0220E"/>
    <w:rsid w:val="00D059D5"/>
    <w:rsid w:val="00D15067"/>
    <w:rsid w:val="00DB7E8F"/>
    <w:rsid w:val="00DC4CBF"/>
    <w:rsid w:val="00DE0A24"/>
    <w:rsid w:val="00DE0C8C"/>
    <w:rsid w:val="00DF2832"/>
    <w:rsid w:val="00E33E57"/>
    <w:rsid w:val="00E65C75"/>
    <w:rsid w:val="00E824BA"/>
    <w:rsid w:val="00EB4F1F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46:00Z</dcterms:created>
  <dcterms:modified xsi:type="dcterms:W3CDTF">2023-02-03T09:23:00Z</dcterms:modified>
</cp:coreProperties>
</file>